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B8" w:rsidRPr="00BC71B8" w:rsidRDefault="00BC71B8" w:rsidP="00BC71B8">
      <w:pPr>
        <w:spacing w:before="0" w:after="0"/>
        <w:jc w:val="both"/>
        <w:rPr>
          <w:rFonts w:ascii="Arial" w:eastAsia="DengXian" w:hAnsi="Arial" w:cs="Arial"/>
          <w:b/>
          <w:sz w:val="24"/>
          <w:szCs w:val="24"/>
          <w:lang w:val="de-DE" w:eastAsia="zh-CN" w:bidi="ar-SA"/>
        </w:rPr>
      </w:pPr>
      <w:r w:rsidRPr="00BC71B8">
        <w:rPr>
          <w:rFonts w:ascii="Arial" w:eastAsia="DengXian" w:hAnsi="Arial" w:cs="Arial"/>
          <w:b/>
          <w:sz w:val="24"/>
          <w:szCs w:val="24"/>
          <w:lang w:val="de-DE" w:eastAsia="zh-CN" w:bidi="ar-SA"/>
        </w:rPr>
        <w:t>Anlage 01: Vertretung des Schulträgers</w:t>
      </w:r>
    </w:p>
    <w:p w:rsidR="00BC71B8" w:rsidRDefault="00BC71B8" w:rsidP="00BC71B8">
      <w:pPr>
        <w:spacing w:before="0" w:after="160" w:line="259" w:lineRule="auto"/>
        <w:contextualSpacing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numPr>
          <w:ilvl w:val="1"/>
          <w:numId w:val="49"/>
        </w:numPr>
        <w:spacing w:before="0" w:after="160" w:line="259" w:lineRule="auto"/>
        <w:contextualSpacing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Geschäftsführung, Vorstand oder Gesellschafter des Schulträgers</w:t>
      </w:r>
    </w:p>
    <w:tbl>
      <w:tblPr>
        <w:tblStyle w:val="Tabellenraster4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2318"/>
      </w:tblGrid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BC71B8">
              <w:rPr>
                <w:rFonts w:ascii="Arial" w:hAnsi="Arial" w:cs="Arial"/>
                <w:b/>
                <w:bCs/>
                <w:lang w:val="de-DE" w:eastAsia="de-DE" w:bidi="ar-SA"/>
              </w:rPr>
              <w:t xml:space="preserve">Vorname </w:t>
            </w: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BC71B8">
              <w:rPr>
                <w:rFonts w:ascii="Arial" w:hAnsi="Arial" w:cs="Arial"/>
                <w:b/>
                <w:bCs/>
                <w:lang w:val="de-DE" w:eastAsia="de-DE" w:bidi="ar-SA"/>
              </w:rPr>
              <w:t xml:space="preserve">Name </w:t>
            </w: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BC71B8">
              <w:rPr>
                <w:rFonts w:ascii="Arial" w:hAnsi="Arial" w:cs="Arial"/>
                <w:b/>
                <w:bCs/>
                <w:lang w:val="de-DE" w:eastAsia="de-DE" w:bidi="ar-SA"/>
              </w:rPr>
              <w:t>Geburtsdatum</w:t>
            </w: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</w:tbl>
    <w:p w:rsidR="00BC71B8" w:rsidRPr="00BC71B8" w:rsidRDefault="00BC71B8" w:rsidP="00BC71B8">
      <w:pPr>
        <w:spacing w:before="0" w:after="160" w:line="259" w:lineRule="auto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numPr>
          <w:ilvl w:val="0"/>
          <w:numId w:val="47"/>
        </w:numPr>
        <w:spacing w:before="0" w:after="16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Bitte fügen Sie die für den Schulträger zutreffenden Nachweise der Geschäftsführung-, des Vorstandes- oder der Gesellschafter des Schulträgers der Anlage 01 bei:</w:t>
      </w:r>
    </w:p>
    <w:p w:rsidR="00BC71B8" w:rsidRPr="00BC71B8" w:rsidRDefault="00BC71B8" w:rsidP="00BC71B8">
      <w:pPr>
        <w:spacing w:before="0" w:after="160" w:line="360" w:lineRule="auto"/>
        <w:ind w:left="720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numPr>
          <w:ilvl w:val="1"/>
          <w:numId w:val="47"/>
        </w:numPr>
        <w:spacing w:before="0" w:after="160" w:line="360" w:lineRule="auto"/>
        <w:ind w:left="567" w:hanging="22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aktueller Auszug aus dem Handelsregister, Vereinsregister oder Genossenschafts- und Partnerschaftsregister </w:t>
      </w:r>
    </w:p>
    <w:p w:rsidR="00BC71B8" w:rsidRPr="00BC71B8" w:rsidRDefault="00BC71B8" w:rsidP="00BC71B8">
      <w:pPr>
        <w:numPr>
          <w:ilvl w:val="1"/>
          <w:numId w:val="47"/>
        </w:numPr>
        <w:spacing w:before="0" w:after="160" w:line="360" w:lineRule="auto"/>
        <w:ind w:left="567" w:hanging="22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aktueller Gesellschaftsvertrag- </w:t>
      </w:r>
      <w:r w:rsidR="00A4406E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(notariell beglaubigt) 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oder aktuelle Satzung </w:t>
      </w:r>
      <w:r w:rsidR="00CB2128">
        <w:rPr>
          <w:rFonts w:ascii="Arial" w:eastAsia="DengXian" w:hAnsi="Arial" w:cs="Arial"/>
          <w:sz w:val="22"/>
          <w:szCs w:val="22"/>
          <w:lang w:val="de-DE" w:eastAsia="zh-CN" w:bidi="ar-SA"/>
        </w:rPr>
        <w:t>(notariell beglaubigt)</w:t>
      </w:r>
      <w:r w:rsidR="00CB2128"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des Schulträgers</w:t>
      </w:r>
    </w:p>
    <w:p w:rsidR="00BC71B8" w:rsidRPr="00BC71B8" w:rsidRDefault="00BC71B8" w:rsidP="00BC71B8">
      <w:pPr>
        <w:numPr>
          <w:ilvl w:val="1"/>
          <w:numId w:val="47"/>
        </w:numPr>
        <w:spacing w:before="0" w:after="160" w:line="360" w:lineRule="auto"/>
        <w:ind w:left="567" w:hanging="228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ggf. Verbundverträge </w:t>
      </w:r>
    </w:p>
    <w:p w:rsidR="00BC71B8" w:rsidRPr="00BC71B8" w:rsidRDefault="00BC71B8" w:rsidP="00BC71B8">
      <w:pPr>
        <w:spacing w:before="0" w:after="160" w:line="24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4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2. vertretungsberechtigte Personen des Schulträgers</w:t>
      </w:r>
    </w:p>
    <w:p w:rsidR="00BC71B8" w:rsidRPr="00BC71B8" w:rsidRDefault="00BC71B8" w:rsidP="00BC71B8">
      <w:pPr>
        <w:spacing w:before="0" w:after="160" w:line="240" w:lineRule="auto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Soll eine Person, außerhalb der Geschäftsführung-, des Vorstandes- oder der Gesellschafter des Schulträgers, den Schulträger gegenüber dem Landesschulamt vertreten, muss eine Vertretungsberechtigung vorliegen.</w:t>
      </w:r>
    </w:p>
    <w:tbl>
      <w:tblPr>
        <w:tblStyle w:val="Tabellenraster4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2318"/>
      </w:tblGrid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BC71B8">
              <w:rPr>
                <w:rFonts w:ascii="Arial" w:hAnsi="Arial" w:cs="Arial"/>
                <w:b/>
                <w:bCs/>
                <w:lang w:val="de-DE" w:eastAsia="de-DE" w:bidi="ar-SA"/>
              </w:rPr>
              <w:t xml:space="preserve">Vorname </w:t>
            </w: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BC71B8">
              <w:rPr>
                <w:rFonts w:ascii="Arial" w:hAnsi="Arial" w:cs="Arial"/>
                <w:b/>
                <w:bCs/>
                <w:lang w:val="de-DE" w:eastAsia="de-DE" w:bidi="ar-SA"/>
              </w:rPr>
              <w:t xml:space="preserve">Name </w:t>
            </w: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BC71B8">
              <w:rPr>
                <w:rFonts w:ascii="Arial" w:hAnsi="Arial" w:cs="Arial"/>
                <w:b/>
                <w:bCs/>
                <w:lang w:val="de-DE" w:eastAsia="de-DE" w:bidi="ar-SA"/>
              </w:rPr>
              <w:t>Geburtsdatum</w:t>
            </w: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  <w:tr w:rsidR="00BC71B8" w:rsidRPr="00BC71B8" w:rsidTr="00D86696"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876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1248" w:type="pct"/>
          </w:tcPr>
          <w:p w:rsidR="00BC71B8" w:rsidRPr="00BC71B8" w:rsidRDefault="00BC71B8" w:rsidP="00BC71B8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</w:tr>
    </w:tbl>
    <w:p w:rsidR="00BC71B8" w:rsidRPr="00BC71B8" w:rsidRDefault="00BC71B8" w:rsidP="00BC71B8">
      <w:pPr>
        <w:spacing w:before="0" w:after="160" w:line="24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numPr>
          <w:ilvl w:val="0"/>
          <w:numId w:val="47"/>
        </w:numPr>
        <w:spacing w:before="0" w:after="16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fügen Sie für </w:t>
      </w:r>
      <w:r w:rsidRPr="00BC71B8">
        <w:rPr>
          <w:rFonts w:ascii="Arial" w:eastAsia="DengXian" w:hAnsi="Arial" w:cs="Arial"/>
          <w:b/>
          <w:sz w:val="22"/>
          <w:szCs w:val="22"/>
          <w:u w:val="single"/>
          <w:lang w:val="de-DE" w:eastAsia="zh-CN" w:bidi="ar-SA"/>
        </w:rPr>
        <w:t>jede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vertretungsberechtigte Person des Schulträges der Anlage 01 folgende Unterlagen bei:</w:t>
      </w:r>
    </w:p>
    <w:p w:rsidR="00BC71B8" w:rsidRPr="00BC71B8" w:rsidRDefault="00BC71B8" w:rsidP="00BC71B8">
      <w:pPr>
        <w:spacing w:before="0" w:after="160" w:line="360" w:lineRule="auto"/>
        <w:ind w:left="360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numPr>
          <w:ilvl w:val="0"/>
          <w:numId w:val="48"/>
        </w:numPr>
        <w:spacing w:before="0" w:after="160" w:line="360" w:lineRule="auto"/>
        <w:contextualSpacing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beruflicher Werdegang, nicht älter als drei Monate</w:t>
      </w:r>
    </w:p>
    <w:p w:rsidR="00BC71B8" w:rsidRPr="00BC71B8" w:rsidRDefault="00BC71B8" w:rsidP="00CB2128">
      <w:pPr>
        <w:numPr>
          <w:ilvl w:val="0"/>
          <w:numId w:val="48"/>
        </w:numPr>
        <w:spacing w:before="0" w:after="16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aktuelles erweitertes Führungszeugnis</w:t>
      </w:r>
      <w:r w:rsidR="00CB2128" w:rsidRPr="00CB2128">
        <w:rPr>
          <w:lang w:val="de-DE"/>
        </w:rPr>
        <w:t xml:space="preserve"> </w:t>
      </w:r>
      <w:r w:rsidR="00CB2128" w:rsidRPr="00CB212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im Original oder in Form der amtlich </w:t>
      </w:r>
      <w:r w:rsidR="00CB2128">
        <w:rPr>
          <w:rFonts w:ascii="Arial" w:eastAsia="DengXian" w:hAnsi="Arial" w:cs="Arial"/>
          <w:sz w:val="22"/>
          <w:szCs w:val="22"/>
          <w:lang w:val="de-DE" w:eastAsia="zh-CN" w:bidi="ar-SA"/>
        </w:rPr>
        <w:t>beglaubigten Kopie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, nicht älter als drei Monate </w:t>
      </w:r>
    </w:p>
    <w:p w:rsidR="00BC71B8" w:rsidRPr="00BC71B8" w:rsidRDefault="00BC71B8" w:rsidP="00BC71B8">
      <w:pPr>
        <w:numPr>
          <w:ilvl w:val="0"/>
          <w:numId w:val="48"/>
        </w:numPr>
        <w:spacing w:before="0" w:after="160" w:line="36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Handlungsvollmacht des Schulträgers (Ein Muster zur Handlungsvollmacht finden Sie auf der nächsten Seite)</w:t>
      </w:r>
    </w:p>
    <w:p w:rsidR="00BC71B8" w:rsidRPr="00BC71B8" w:rsidRDefault="00BC71B8" w:rsidP="00BC71B8">
      <w:pPr>
        <w:spacing w:before="0" w:after="160" w:line="240" w:lineRule="auto"/>
        <w:ind w:left="993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40" w:lineRule="auto"/>
        <w:ind w:left="993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40" w:lineRule="auto"/>
        <w:ind w:left="993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40" w:lineRule="auto"/>
        <w:ind w:left="993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59" w:lineRule="auto"/>
        <w:ind w:left="720"/>
        <w:contextualSpacing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59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59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Vollmachtgeber (Schulträger)</w:t>
      </w: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(Name Schulträger, Adresse)</w:t>
      </w: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sdt>
      <w:sdtPr>
        <w:rPr>
          <w:rFonts w:ascii="Arial" w:eastAsia="DengXian" w:hAnsi="Arial" w:cs="Arial"/>
          <w:sz w:val="22"/>
          <w:szCs w:val="22"/>
          <w:lang w:val="de-DE" w:eastAsia="zh-CN" w:bidi="ar-SA"/>
        </w:rPr>
        <w:id w:val="1969169172"/>
        <w:docPartObj>
          <w:docPartGallery w:val="Watermarks"/>
        </w:docPartObj>
      </w:sdtPr>
      <w:sdtEndPr/>
      <w:sdtContent>
        <w:p w:rsidR="00BC71B8" w:rsidRPr="00BC71B8" w:rsidRDefault="00BC71B8" w:rsidP="00BC71B8">
          <w:pPr>
            <w:spacing w:before="0" w:after="0" w:line="240" w:lineRule="auto"/>
            <w:rPr>
              <w:rFonts w:ascii="Arial" w:eastAsia="DengXian" w:hAnsi="Arial" w:cs="Arial"/>
              <w:sz w:val="22"/>
              <w:szCs w:val="22"/>
              <w:lang w:val="de-DE" w:eastAsia="zh-CN" w:bidi="ar-SA"/>
            </w:rPr>
          </w:pPr>
          <w:r w:rsidRPr="00BC71B8">
            <w:rPr>
              <w:rFonts w:ascii="Arial" w:eastAsia="DengXian" w:hAnsi="Arial" w:cs="Arial"/>
              <w:noProof/>
              <w:sz w:val="22"/>
              <w:szCs w:val="22"/>
              <w:lang w:val="de-DE" w:eastAsia="zh-CN" w:bidi="ar-SA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0" allowOverlap="1" wp14:anchorId="177FC002" wp14:editId="1AF5C89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19200" r="0" b="1105535"/>
                    <wp:wrapNone/>
                    <wp:docPr id="7" name="Textfeld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1B8" w:rsidRDefault="00BC71B8" w:rsidP="00BC71B8">
                                <w:pPr>
                                  <w:pStyle w:val="StandardWeb"/>
                                  <w:spacing w:before="0" w:after="0"/>
                                  <w:jc w:val="center"/>
                                  <w:rPr>
                                    <w:rFonts w:ascii="Arial" w:hAnsi="Arial" w:cs="Arial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 xml:space="preserve">MUSTER </w:t>
                                </w:r>
                              </w:p>
                              <w:p w:rsidR="00BC71B8" w:rsidRPr="00995E7D" w:rsidRDefault="00BC71B8" w:rsidP="00BC71B8">
                                <w:pPr>
                                  <w:pStyle w:val="StandardWeb"/>
                                  <w:spacing w:before="0" w:after="0"/>
                                  <w:rPr>
                                    <w:rFonts w:ascii="Arial" w:hAnsi="Arial" w:cs="Arial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FC0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6" type="#_x0000_t202" style="position:absolute;margin-left:0;margin-top:0;width:461.85pt;height:197.9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BC71B8" w:rsidRDefault="00BC71B8" w:rsidP="00BC71B8">
                          <w:pPr>
                            <w:pStyle w:val="StandardWeb"/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MUSTER </w:t>
                          </w:r>
                        </w:p>
                        <w:p w:rsidR="00BC71B8" w:rsidRPr="00995E7D" w:rsidRDefault="00BC71B8" w:rsidP="00BC71B8">
                          <w:pPr>
                            <w:pStyle w:val="StandardWeb"/>
                            <w:spacing w:before="0" w:after="0"/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Bevollmächtigter (vertretungsberechtigte Person)</w:t>
      </w: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(Vorname, Name, Adresse)</w:t>
      </w: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0" w:line="240" w:lineRule="auto"/>
        <w:rPr>
          <w:rFonts w:ascii="Arial" w:eastAsia="DengXian" w:hAnsi="Arial" w:cs="Arial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59" w:lineRule="auto"/>
        <w:rPr>
          <w:rFonts w:ascii="Arial" w:eastAsia="DengXian" w:hAnsi="Arial" w:cs="Arial"/>
          <w:b/>
          <w:sz w:val="28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b/>
          <w:sz w:val="24"/>
          <w:szCs w:val="22"/>
          <w:lang w:val="de-DE" w:eastAsia="zh-CN" w:bidi="ar-SA"/>
        </w:rPr>
        <w:t>Handlungsvollmacht gegenüber dem Landeschulamt</w:t>
      </w:r>
      <w:r w:rsidRPr="00BC71B8">
        <w:rPr>
          <w:rFonts w:ascii="Arial" w:eastAsia="DengXian" w:hAnsi="Arial" w:cs="Arial"/>
          <w:b/>
          <w:sz w:val="28"/>
          <w:szCs w:val="22"/>
          <w:lang w:val="de-DE" w:eastAsia="zh-CN" w:bidi="ar-SA"/>
        </w:rPr>
        <w:t xml:space="preserve">: </w:t>
      </w:r>
    </w:p>
    <w:p w:rsidR="00BC71B8" w:rsidRPr="00BC71B8" w:rsidRDefault="0059168D" w:rsidP="00BC71B8">
      <w:pPr>
        <w:spacing w:before="0" w:after="0" w:line="36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  <w:sdt>
        <w:sdtPr>
          <w:rPr>
            <w:rFonts w:ascii="Arial" w:eastAsia="DengXian" w:hAnsi="Arial" w:cs="Arial"/>
            <w:b/>
            <w:sz w:val="22"/>
            <w:szCs w:val="22"/>
            <w:lang w:val="de-DE" w:eastAsia="zh-CN" w:bidi="ar-SA"/>
          </w:rPr>
          <w:id w:val="-81178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B8" w:rsidRPr="00BC71B8">
            <w:rPr>
              <w:rFonts w:ascii="Segoe UI Symbol" w:eastAsia="DengXian" w:hAnsi="Segoe UI Symbol" w:cs="Segoe UI Symbol"/>
              <w:b/>
              <w:sz w:val="22"/>
              <w:szCs w:val="22"/>
              <w:lang w:val="de-DE" w:eastAsia="zh-CN" w:bidi="ar-SA"/>
            </w:rPr>
            <w:t>☐</w:t>
          </w:r>
        </w:sdtContent>
      </w:sdt>
      <w:r w:rsidR="00BC71B8"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 xml:space="preserve"> Generalvollmacht:</w:t>
      </w:r>
      <w:r w:rsidR="00BC71B8"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</w:t>
      </w:r>
    </w:p>
    <w:p w:rsidR="00BC71B8" w:rsidRPr="00BC71B8" w:rsidRDefault="00BC71B8" w:rsidP="00BC71B8">
      <w:pPr>
        <w:spacing w:before="0" w:after="0" w:line="360" w:lineRule="auto"/>
        <w:ind w:left="284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Die Vollmacht erlaubt der vertretungsberechtigten Person, den Schulträger in allen Angelegenheiten zu vertreten.</w:t>
      </w:r>
    </w:p>
    <w:p w:rsidR="00BC71B8" w:rsidRPr="00BC71B8" w:rsidRDefault="00BC71B8" w:rsidP="00BC71B8">
      <w:pPr>
        <w:spacing w:before="0" w:after="0" w:line="240" w:lineRule="auto"/>
        <w:rPr>
          <w:rFonts w:eastAsia="DengXian"/>
          <w:sz w:val="22"/>
          <w:szCs w:val="22"/>
          <w:lang w:val="de-DE" w:eastAsia="zh-CN" w:bidi="ar-SA"/>
        </w:rPr>
      </w:pPr>
    </w:p>
    <w:p w:rsidR="00BC71B8" w:rsidRPr="00BC71B8" w:rsidRDefault="0059168D" w:rsidP="00BC71B8">
      <w:pPr>
        <w:spacing w:before="0" w:after="0" w:line="360" w:lineRule="auto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sdt>
        <w:sdtPr>
          <w:rPr>
            <w:rFonts w:ascii="Arial" w:eastAsia="DengXian" w:hAnsi="Arial" w:cs="Arial"/>
            <w:sz w:val="22"/>
            <w:szCs w:val="22"/>
            <w:lang w:val="de-DE" w:eastAsia="zh-CN" w:bidi="ar-SA"/>
          </w:rPr>
          <w:id w:val="12515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B8" w:rsidRPr="00BC71B8">
            <w:rPr>
              <w:rFonts w:ascii="Segoe UI Symbol" w:eastAsia="DengXian" w:hAnsi="Segoe UI Symbol" w:cs="Segoe UI Symbol"/>
              <w:sz w:val="22"/>
              <w:szCs w:val="22"/>
              <w:lang w:val="de-DE" w:eastAsia="zh-CN" w:bidi="ar-SA"/>
            </w:rPr>
            <w:t>☐</w:t>
          </w:r>
        </w:sdtContent>
      </w:sdt>
      <w:r w:rsidR="00BC71B8"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</w:t>
      </w:r>
      <w:r w:rsidR="00BC71B8"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Artvollmacht:</w:t>
      </w:r>
    </w:p>
    <w:p w:rsidR="00BC71B8" w:rsidRPr="00BC71B8" w:rsidRDefault="00BC71B8" w:rsidP="00BC71B8">
      <w:pPr>
        <w:spacing w:before="0" w:after="0" w:line="360" w:lineRule="auto"/>
        <w:ind w:left="284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Die Vollmacht erlaubt der vertretungsberechtigten Person, den Schulträger </w:t>
      </w:r>
      <w:r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in allen Angelegenheiten einer Art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zu vertreten.</w:t>
      </w:r>
    </w:p>
    <w:p w:rsidR="00BC71B8" w:rsidRPr="00BC71B8" w:rsidRDefault="00BC71B8" w:rsidP="00BC71B8">
      <w:pPr>
        <w:spacing w:before="0" w:after="0" w:line="240" w:lineRule="auto"/>
        <w:rPr>
          <w:rFonts w:eastAsia="DengXian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tabs>
          <w:tab w:val="center" w:pos="4678"/>
        </w:tabs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Segoe UI Symbol" w:eastAsia="DengXian" w:hAnsi="Segoe UI Symbol" w:cs="Segoe UI Symbol"/>
          <w:sz w:val="22"/>
          <w:szCs w:val="22"/>
          <w:lang w:val="de-DE" w:eastAsia="zh-CN" w:bidi="ar-SA"/>
        </w:rPr>
        <w:t>☐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Schulträger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</w:p>
    <w:p w:rsidR="00BC71B8" w:rsidRPr="00BC71B8" w:rsidRDefault="00BC71B8" w:rsidP="00BC71B8">
      <w:pPr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Segoe UI Symbol" w:eastAsia="DengXian" w:hAnsi="Segoe UI Symbol" w:cs="Segoe UI Symbol"/>
          <w:sz w:val="22"/>
          <w:szCs w:val="22"/>
          <w:lang w:val="de-DE" w:eastAsia="zh-CN" w:bidi="ar-SA"/>
        </w:rPr>
        <w:t>☐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Pflegeschulen</w:t>
      </w:r>
    </w:p>
    <w:p w:rsidR="00BC71B8" w:rsidRPr="00BC71B8" w:rsidRDefault="00BC71B8" w:rsidP="00BC71B8">
      <w:pPr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Segoe UI Symbol" w:eastAsia="DengXian" w:hAnsi="Segoe UI Symbol" w:cs="Segoe UI Symbol"/>
          <w:sz w:val="22"/>
          <w:szCs w:val="22"/>
          <w:lang w:val="de-DE" w:eastAsia="zh-CN" w:bidi="ar-SA"/>
        </w:rPr>
        <w:t>☐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Lehrkräfte</w:t>
      </w:r>
    </w:p>
    <w:p w:rsidR="00BC71B8" w:rsidRPr="00BC71B8" w:rsidRDefault="00BC71B8" w:rsidP="00BC71B8">
      <w:pPr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21D4E14" wp14:editId="19492D75">
                <wp:simplePos x="0" y="0"/>
                <wp:positionH relativeFrom="column">
                  <wp:posOffset>1024255</wp:posOffset>
                </wp:positionH>
                <wp:positionV relativeFrom="paragraph">
                  <wp:posOffset>228600</wp:posOffset>
                </wp:positionV>
                <wp:extent cx="4685962" cy="0"/>
                <wp:effectExtent l="0" t="0" r="196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9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F0C6" id="Gerader Verbinder 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8pt" to="449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BC71B8">
        <w:rPr>
          <w:rFonts w:ascii="Segoe UI Symbol" w:eastAsia="DengXian" w:hAnsi="Segoe UI Symbol" w:cs="Segoe UI Symbol"/>
          <w:sz w:val="22"/>
          <w:szCs w:val="22"/>
          <w:lang w:val="de-DE" w:eastAsia="zh-CN" w:bidi="ar-SA"/>
        </w:rPr>
        <w:t>☐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Sonstiges:   </w:t>
      </w:r>
    </w:p>
    <w:p w:rsidR="00BC71B8" w:rsidRPr="00BC71B8" w:rsidRDefault="00BC71B8" w:rsidP="00BC71B8">
      <w:pPr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761B354" wp14:editId="6A295E7A">
                <wp:simplePos x="0" y="0"/>
                <wp:positionH relativeFrom="column">
                  <wp:posOffset>1033780</wp:posOffset>
                </wp:positionH>
                <wp:positionV relativeFrom="paragraph">
                  <wp:posOffset>187960</wp:posOffset>
                </wp:positionV>
                <wp:extent cx="4696282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62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3F3B5" id="Gerader Verbinder 6" o:spid="_x0000_s1026" style="position:absolute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4.8pt" to="451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</w:p>
    <w:p w:rsidR="00BC71B8" w:rsidRPr="00BC71B8" w:rsidRDefault="00BC71B8" w:rsidP="00BC71B8">
      <w:pPr>
        <w:spacing w:before="0" w:after="0" w:line="36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01A5AAA" wp14:editId="1E151EA0">
                <wp:simplePos x="0" y="0"/>
                <wp:positionH relativeFrom="column">
                  <wp:posOffset>1031443</wp:posOffset>
                </wp:positionH>
                <wp:positionV relativeFrom="paragraph">
                  <wp:posOffset>182245</wp:posOffset>
                </wp:positionV>
                <wp:extent cx="4696282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62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2CB23" id="Gerader Verbinder 8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4.35pt" to="45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</w:p>
    <w:p w:rsidR="00BC71B8" w:rsidRPr="00BC71B8" w:rsidRDefault="00BC71B8" w:rsidP="00BC71B8">
      <w:pPr>
        <w:spacing w:before="0" w:after="0" w:line="360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59168D" w:rsidP="00BC71B8">
      <w:pPr>
        <w:spacing w:before="0" w:after="0" w:line="360" w:lineRule="auto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sdt>
        <w:sdtPr>
          <w:rPr>
            <w:rFonts w:ascii="Arial" w:eastAsia="DengXian" w:hAnsi="Arial" w:cs="Arial"/>
            <w:sz w:val="22"/>
            <w:szCs w:val="22"/>
            <w:lang w:val="de-DE" w:eastAsia="zh-CN" w:bidi="ar-SA"/>
          </w:rPr>
          <w:id w:val="18621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B8" w:rsidRPr="00BC71B8">
            <w:rPr>
              <w:rFonts w:ascii="Segoe UI Symbol" w:eastAsia="DengXian" w:hAnsi="Segoe UI Symbol" w:cs="Segoe UI Symbol"/>
              <w:sz w:val="22"/>
              <w:szCs w:val="22"/>
              <w:lang w:val="de-DE" w:eastAsia="zh-CN" w:bidi="ar-SA"/>
            </w:rPr>
            <w:t>☐</w:t>
          </w:r>
        </w:sdtContent>
      </w:sdt>
      <w:r w:rsidR="00BC71B8"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</w:t>
      </w:r>
      <w:r w:rsidR="00BC71B8"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Spezialvollmacht:</w:t>
      </w:r>
    </w:p>
    <w:p w:rsidR="00BC71B8" w:rsidRPr="00BC71B8" w:rsidRDefault="00BC71B8" w:rsidP="00BC71B8">
      <w:pPr>
        <w:spacing w:before="0" w:after="0" w:line="360" w:lineRule="auto"/>
        <w:ind w:left="284"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eastAsia="DengXian"/>
          <w:sz w:val="22"/>
          <w:szCs w:val="22"/>
          <w:lang w:val="de-DE" w:eastAsia="zh-CN" w:bidi="ar-SA"/>
        </w:rPr>
        <w:t xml:space="preserve"> 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Die Vollmacht der vertretungsberechtigten Person, beschränkt sich darauf den Schulträger für </w:t>
      </w:r>
      <w:r w:rsidRPr="00BC71B8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ein festgelegtes Geschäft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 zu vertreten. </w:t>
      </w:r>
    </w:p>
    <w:p w:rsidR="00BC71B8" w:rsidRPr="00BC71B8" w:rsidRDefault="00BC71B8" w:rsidP="00BC71B8">
      <w:pPr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44A510" wp14:editId="037D0E7D">
                <wp:simplePos x="0" y="0"/>
                <wp:positionH relativeFrom="column">
                  <wp:posOffset>190171</wp:posOffset>
                </wp:positionH>
                <wp:positionV relativeFrom="paragraph">
                  <wp:posOffset>182626</wp:posOffset>
                </wp:positionV>
                <wp:extent cx="5519140" cy="36576"/>
                <wp:effectExtent l="0" t="0" r="24765" b="2095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140" cy="365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044F" id="Gerader Verbinder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4.4pt" to="449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BC71B8" w:rsidRPr="00BC71B8" w:rsidRDefault="00BC71B8" w:rsidP="00BC71B8">
      <w:pPr>
        <w:spacing w:before="0" w:after="0" w:line="36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A1834F" wp14:editId="22376CDB">
                <wp:simplePos x="0" y="0"/>
                <wp:positionH relativeFrom="column">
                  <wp:posOffset>195249</wp:posOffset>
                </wp:positionH>
                <wp:positionV relativeFrom="paragraph">
                  <wp:posOffset>167005</wp:posOffset>
                </wp:positionV>
                <wp:extent cx="5515128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1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41946" id="Gerader Verbinder 9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3.15pt" to="449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BC71B8" w:rsidRPr="00BC71B8" w:rsidRDefault="00BC71B8" w:rsidP="00BC71B8">
      <w:pPr>
        <w:spacing w:before="0" w:after="0" w:line="480" w:lineRule="auto"/>
        <w:ind w:left="284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w:drawing>
          <wp:anchor distT="0" distB="0" distL="114300" distR="114300" simplePos="0" relativeHeight="251659776" behindDoc="1" locked="0" layoutInCell="1" allowOverlap="1" wp14:anchorId="4357CA7A" wp14:editId="19FF77A6">
            <wp:simplePos x="0" y="0"/>
            <wp:positionH relativeFrom="column">
              <wp:posOffset>188493</wp:posOffset>
            </wp:positionH>
            <wp:positionV relativeFrom="paragraph">
              <wp:posOffset>156845</wp:posOffset>
            </wp:positionV>
            <wp:extent cx="5523230" cy="63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1B8" w:rsidRPr="00BC71B8" w:rsidRDefault="00BC71B8" w:rsidP="00BC71B8">
      <w:pPr>
        <w:tabs>
          <w:tab w:val="left" w:pos="1205"/>
        </w:tabs>
        <w:spacing w:before="0" w:after="160" w:line="259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>Die Handlungsvollmacht ist bis auf Widerruf gültig.</w:t>
      </w:r>
    </w:p>
    <w:p w:rsidR="00CD0343" w:rsidRDefault="00CD0343" w:rsidP="00BC71B8">
      <w:pPr>
        <w:spacing w:before="0" w:after="160" w:line="259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BC71B8" w:rsidRPr="00BC71B8" w:rsidRDefault="00BC71B8" w:rsidP="00BC71B8">
      <w:pPr>
        <w:spacing w:before="0" w:after="160" w:line="259" w:lineRule="auto"/>
        <w:rPr>
          <w:rFonts w:ascii="Arial" w:eastAsia="DengXian" w:hAnsi="Arial" w:cs="Arial"/>
          <w:sz w:val="22"/>
          <w:szCs w:val="22"/>
          <w:lang w:val="de-DE" w:eastAsia="zh-CN" w:bidi="ar-SA"/>
        </w:rPr>
      </w:pP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9DE029" wp14:editId="5BAD8253">
                <wp:simplePos x="0" y="0"/>
                <wp:positionH relativeFrom="margin">
                  <wp:align>right</wp:align>
                </wp:positionH>
                <wp:positionV relativeFrom="paragraph">
                  <wp:posOffset>220474</wp:posOffset>
                </wp:positionV>
                <wp:extent cx="2393950" cy="7620"/>
                <wp:effectExtent l="0" t="0" r="25400" b="3048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DDAE" id="Gerader Verbinder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3pt,17.35pt" to="32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C71B8">
        <w:rPr>
          <w:rFonts w:ascii="Arial" w:eastAsia="DengXian" w:hAnsi="Arial" w:cs="Arial"/>
          <w:noProof/>
          <w:sz w:val="22"/>
          <w:szCs w:val="2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D86B1" wp14:editId="46D4F44A">
                <wp:simplePos x="0" y="0"/>
                <wp:positionH relativeFrom="margin">
                  <wp:posOffset>-635</wp:posOffset>
                </wp:positionH>
                <wp:positionV relativeFrom="paragraph">
                  <wp:posOffset>211702</wp:posOffset>
                </wp:positionV>
                <wp:extent cx="2393950" cy="7620"/>
                <wp:effectExtent l="0" t="0" r="25400" b="3048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7E290" id="Gerader Verbinder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6.65pt" to="18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5D1B46" w:rsidRPr="00BC71B8" w:rsidRDefault="00BC71B8" w:rsidP="00BC71B8"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Ort, Datum </w:t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  <w:r w:rsidRPr="00BC71B8">
        <w:rPr>
          <w:rFonts w:ascii="Arial" w:eastAsia="DengXian" w:hAnsi="Arial" w:cs="Arial"/>
          <w:sz w:val="22"/>
          <w:szCs w:val="22"/>
          <w:lang w:val="de-DE" w:eastAsia="zh-CN" w:bidi="ar-SA"/>
        </w:rPr>
        <w:tab/>
      </w:r>
    </w:p>
    <w:sectPr w:rsidR="005D1B46" w:rsidRPr="00BC71B8" w:rsidSect="00651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endnote>
  <w:end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8D" w:rsidRDefault="005916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 w:rsidP="00435FD9">
    <w:pPr>
      <w:pStyle w:val="Fuzeile"/>
      <w:rPr>
        <w:rFonts w:ascii="Arial" w:hAnsi="Arial" w:cs="Arial"/>
        <w:i/>
        <w:sz w:val="18"/>
        <w:szCs w:val="18"/>
        <w:lang w:val="de-DE"/>
      </w:rPr>
    </w:pPr>
  </w:p>
  <w:p w:rsidR="0059168D" w:rsidRDefault="0059168D" w:rsidP="004A14EC">
    <w:pPr>
      <w:pStyle w:val="Fuzeile"/>
      <w:rPr>
        <w:rFonts w:ascii="Arial" w:hAnsi="Arial" w:cs="Arial"/>
        <w:sz w:val="16"/>
        <w:szCs w:val="16"/>
        <w:lang w:val="de-DE"/>
      </w:rPr>
    </w:pPr>
  </w:p>
  <w:sdt>
    <w:sdtPr>
      <w:id w:val="-79652413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168D" w:rsidRPr="0059168D" w:rsidRDefault="0059168D" w:rsidP="0059168D">
        <w:pPr>
          <w:tabs>
            <w:tab w:val="center" w:pos="4536"/>
            <w:tab w:val="right" w:pos="9072"/>
          </w:tabs>
          <w:spacing w:before="0" w:after="0" w:line="240" w:lineRule="auto"/>
          <w:rPr>
            <w:rFonts w:ascii="Arial" w:hAnsi="Arial" w:cs="Arial"/>
            <w:sz w:val="16"/>
            <w:szCs w:val="16"/>
            <w:lang w:val="de-DE"/>
          </w:rPr>
        </w:pPr>
        <w:r>
          <w:rPr>
            <w:rFonts w:ascii="Arial" w:hAnsi="Arial" w:cs="Arial"/>
            <w:i/>
            <w:sz w:val="16"/>
            <w:szCs w:val="16"/>
            <w:lang w:val="de-DE"/>
          </w:rPr>
          <w:t xml:space="preserve"> LSchA/ Ref. 34/ </w:t>
        </w:r>
        <w:r>
          <w:rPr>
            <w:rFonts w:ascii="Arial" w:hAnsi="Arial" w:cs="Arial"/>
            <w:sz w:val="16"/>
            <w:szCs w:val="16"/>
            <w:lang w:val="de-DE"/>
          </w:rPr>
          <w:t xml:space="preserve">Pflege </w:t>
        </w:r>
        <w:r w:rsidRPr="00A4406E">
          <w:rPr>
            <w:rFonts w:ascii="Arial" w:hAnsi="Arial" w:cs="Arial"/>
            <w:sz w:val="16"/>
            <w:szCs w:val="16"/>
            <w:lang w:val="de-DE"/>
          </w:rPr>
          <w:t>PflSchulAnerkVO</w:t>
        </w:r>
        <w:r>
          <w:rPr>
            <w:rFonts w:ascii="Arial" w:hAnsi="Arial" w:cs="Arial"/>
            <w:sz w:val="16"/>
            <w:szCs w:val="16"/>
            <w:lang w:val="de-DE"/>
          </w:rPr>
          <w:t>-Anlage Vertretungsberechtigung</w:t>
        </w:r>
        <w:r>
          <w:rPr>
            <w:rFonts w:ascii="Arial" w:hAnsi="Arial" w:cs="Arial"/>
            <w:i/>
            <w:sz w:val="16"/>
            <w:szCs w:val="16"/>
            <w:lang w:val="de-DE"/>
          </w:rPr>
          <w:t xml:space="preserve">                            </w:t>
        </w:r>
        <w:bookmarkStart w:id="0" w:name="_GoBack"/>
        <w:bookmarkEnd w:id="0"/>
        <w:r>
          <w:rPr>
            <w:rFonts w:ascii="Arial" w:hAnsi="Arial" w:cs="Arial"/>
            <w:i/>
            <w:sz w:val="16"/>
            <w:szCs w:val="16"/>
            <w:lang w:val="de-DE"/>
          </w:rPr>
          <w:t>34.3                 Feb</w:t>
        </w:r>
        <w:r w:rsidRPr="0059168D">
          <w:rPr>
            <w:rFonts w:ascii="Arial" w:hAnsi="Arial" w:cs="Arial"/>
            <w:i/>
            <w:sz w:val="16"/>
            <w:szCs w:val="16"/>
            <w:lang w:val="de-DE"/>
          </w:rPr>
          <w:t>/2023/LSchA/0</w:t>
        </w:r>
        <w:r>
          <w:rPr>
            <w:rFonts w:ascii="Arial" w:hAnsi="Arial" w:cs="Arial"/>
            <w:i/>
            <w:sz w:val="16"/>
            <w:szCs w:val="16"/>
            <w:lang w:val="de-DE"/>
          </w:rPr>
          <w:t>1</w:t>
        </w:r>
      </w:p>
    </w:sdtContent>
  </w:sdt>
  <w:p w:rsidR="00651605" w:rsidRPr="00651605" w:rsidRDefault="00651605" w:rsidP="004A14EC">
    <w:pPr>
      <w:pStyle w:val="Fuzeile"/>
      <w:rPr>
        <w:rFonts w:ascii="Arial" w:hAnsi="Arial" w:cs="Arial"/>
        <w:sz w:val="16"/>
        <w:szCs w:val="16"/>
        <w:lang w:val="de-DE"/>
      </w:rPr>
    </w:pPr>
  </w:p>
  <w:p w:rsidR="00651605" w:rsidRPr="00114AF6" w:rsidRDefault="008A674C" w:rsidP="008A674C">
    <w:pPr>
      <w:pStyle w:val="Fuzeile"/>
      <w:jc w:val="right"/>
      <w:rPr>
        <w:szCs w:val="16"/>
        <w:lang w:val="de-DE"/>
      </w:rPr>
    </w:pPr>
    <w:r w:rsidRPr="008A674C">
      <w:rPr>
        <w:szCs w:val="16"/>
        <w:lang w:val="de-DE"/>
      </w:rPr>
      <w:t xml:space="preserve">Seite </w:t>
    </w:r>
    <w:r w:rsidRPr="008A674C">
      <w:rPr>
        <w:b/>
        <w:bCs/>
        <w:szCs w:val="16"/>
        <w:lang w:val="de-DE"/>
      </w:rPr>
      <w:fldChar w:fldCharType="begin"/>
    </w:r>
    <w:r w:rsidRPr="008A674C">
      <w:rPr>
        <w:b/>
        <w:bCs/>
        <w:szCs w:val="16"/>
        <w:lang w:val="de-DE"/>
      </w:rPr>
      <w:instrText>PAGE  \* Arabic  \* MERGEFORMAT</w:instrText>
    </w:r>
    <w:r w:rsidRPr="008A674C">
      <w:rPr>
        <w:b/>
        <w:bCs/>
        <w:szCs w:val="16"/>
        <w:lang w:val="de-DE"/>
      </w:rPr>
      <w:fldChar w:fldCharType="separate"/>
    </w:r>
    <w:r w:rsidR="0059168D">
      <w:rPr>
        <w:b/>
        <w:bCs/>
        <w:noProof/>
        <w:szCs w:val="16"/>
        <w:lang w:val="de-DE"/>
      </w:rPr>
      <w:t>1</w:t>
    </w:r>
    <w:r w:rsidRPr="008A674C">
      <w:rPr>
        <w:b/>
        <w:bCs/>
        <w:szCs w:val="16"/>
        <w:lang w:val="de-DE"/>
      </w:rPr>
      <w:fldChar w:fldCharType="end"/>
    </w:r>
    <w:r w:rsidRPr="008A674C">
      <w:rPr>
        <w:szCs w:val="16"/>
        <w:lang w:val="de-DE"/>
      </w:rPr>
      <w:t xml:space="preserve"> von </w:t>
    </w:r>
    <w:r w:rsidRPr="008A674C">
      <w:rPr>
        <w:b/>
        <w:bCs/>
        <w:szCs w:val="16"/>
        <w:lang w:val="de-DE"/>
      </w:rPr>
      <w:fldChar w:fldCharType="begin"/>
    </w:r>
    <w:r w:rsidRPr="008A674C">
      <w:rPr>
        <w:b/>
        <w:bCs/>
        <w:szCs w:val="16"/>
        <w:lang w:val="de-DE"/>
      </w:rPr>
      <w:instrText>NUMPAGES  \* Arabic  \* MERGEFORMAT</w:instrText>
    </w:r>
    <w:r w:rsidRPr="008A674C">
      <w:rPr>
        <w:b/>
        <w:bCs/>
        <w:szCs w:val="16"/>
        <w:lang w:val="de-DE"/>
      </w:rPr>
      <w:fldChar w:fldCharType="separate"/>
    </w:r>
    <w:r w:rsidR="0059168D">
      <w:rPr>
        <w:b/>
        <w:bCs/>
        <w:noProof/>
        <w:szCs w:val="16"/>
        <w:lang w:val="de-DE"/>
      </w:rPr>
      <w:t>3</w:t>
    </w:r>
    <w:r w:rsidRPr="008A674C">
      <w:rPr>
        <w:b/>
        <w:bCs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8D" w:rsidRDefault="005916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8D" w:rsidRDefault="005916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74112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2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62848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605" w:rsidRDefault="006516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8D" w:rsidRDefault="0059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514"/>
    <w:multiLevelType w:val="hybridMultilevel"/>
    <w:tmpl w:val="0742D9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96A"/>
    <w:multiLevelType w:val="hybridMultilevel"/>
    <w:tmpl w:val="1506F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5D0"/>
    <w:multiLevelType w:val="hybridMultilevel"/>
    <w:tmpl w:val="29806CDA"/>
    <w:lvl w:ilvl="0" w:tplc="CDF0309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589"/>
    <w:multiLevelType w:val="hybridMultilevel"/>
    <w:tmpl w:val="C942A58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090047"/>
    <w:multiLevelType w:val="hybridMultilevel"/>
    <w:tmpl w:val="6E54FD1A"/>
    <w:lvl w:ilvl="0" w:tplc="9C5CF5B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1227"/>
    <w:multiLevelType w:val="hybridMultilevel"/>
    <w:tmpl w:val="C1C8C4D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A202F"/>
    <w:multiLevelType w:val="hybridMultilevel"/>
    <w:tmpl w:val="CBA87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73A222E"/>
    <w:multiLevelType w:val="hybridMultilevel"/>
    <w:tmpl w:val="DFFC72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E0AB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2E58"/>
    <w:multiLevelType w:val="multilevel"/>
    <w:tmpl w:val="518E0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7" w15:restartNumberingAfterBreak="0">
    <w:nsid w:val="35C91107"/>
    <w:multiLevelType w:val="hybridMultilevel"/>
    <w:tmpl w:val="538EF1E0"/>
    <w:lvl w:ilvl="0" w:tplc="906264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B03E9"/>
    <w:multiLevelType w:val="multilevel"/>
    <w:tmpl w:val="4A04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CA04B5"/>
    <w:multiLevelType w:val="multilevel"/>
    <w:tmpl w:val="35EC0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BF30C1"/>
    <w:multiLevelType w:val="multilevel"/>
    <w:tmpl w:val="F4424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B031A"/>
    <w:multiLevelType w:val="hybridMultilevel"/>
    <w:tmpl w:val="7834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62D2"/>
    <w:multiLevelType w:val="hybridMultilevel"/>
    <w:tmpl w:val="AEA0D0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D57D4"/>
    <w:multiLevelType w:val="hybridMultilevel"/>
    <w:tmpl w:val="7F5083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566A67"/>
    <w:multiLevelType w:val="hybridMultilevel"/>
    <w:tmpl w:val="86E448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9C7293"/>
    <w:multiLevelType w:val="hybridMultilevel"/>
    <w:tmpl w:val="E41E0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4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7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6F7E14D1"/>
    <w:multiLevelType w:val="hybridMultilevel"/>
    <w:tmpl w:val="EEEEC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7AF8"/>
    <w:multiLevelType w:val="hybridMultilevel"/>
    <w:tmpl w:val="C3147FC2"/>
    <w:lvl w:ilvl="0" w:tplc="9B3603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77FA0D6A"/>
    <w:multiLevelType w:val="hybridMultilevel"/>
    <w:tmpl w:val="A0B83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62E04"/>
    <w:multiLevelType w:val="hybridMultilevel"/>
    <w:tmpl w:val="2354D0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B2733"/>
    <w:multiLevelType w:val="hybridMultilevel"/>
    <w:tmpl w:val="EF8A2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4"/>
  </w:num>
  <w:num w:numId="4">
    <w:abstractNumId w:val="33"/>
  </w:num>
  <w:num w:numId="5">
    <w:abstractNumId w:val="10"/>
  </w:num>
  <w:num w:numId="6">
    <w:abstractNumId w:val="24"/>
  </w:num>
  <w:num w:numId="7">
    <w:abstractNumId w:val="34"/>
  </w:num>
  <w:num w:numId="8">
    <w:abstractNumId w:val="40"/>
  </w:num>
  <w:num w:numId="9">
    <w:abstractNumId w:val="12"/>
  </w:num>
  <w:num w:numId="10">
    <w:abstractNumId w:val="39"/>
  </w:num>
  <w:num w:numId="11">
    <w:abstractNumId w:val="36"/>
  </w:num>
  <w:num w:numId="12">
    <w:abstractNumId w:val="8"/>
  </w:num>
  <w:num w:numId="13">
    <w:abstractNumId w:val="15"/>
  </w:num>
  <w:num w:numId="14">
    <w:abstractNumId w:val="21"/>
  </w:num>
  <w:num w:numId="15">
    <w:abstractNumId w:val="38"/>
  </w:num>
  <w:num w:numId="16">
    <w:abstractNumId w:val="29"/>
  </w:num>
  <w:num w:numId="17">
    <w:abstractNumId w:val="7"/>
  </w:num>
  <w:num w:numId="18">
    <w:abstractNumId w:val="25"/>
  </w:num>
  <w:num w:numId="19">
    <w:abstractNumId w:val="35"/>
  </w:num>
  <w:num w:numId="20">
    <w:abstractNumId w:val="22"/>
  </w:num>
  <w:num w:numId="21">
    <w:abstractNumId w:val="22"/>
  </w:num>
  <w:num w:numId="22">
    <w:abstractNumId w:val="13"/>
  </w:num>
  <w:num w:numId="23">
    <w:abstractNumId w:val="37"/>
  </w:num>
  <w:num w:numId="24">
    <w:abstractNumId w:val="9"/>
  </w:num>
  <w:num w:numId="25">
    <w:abstractNumId w:val="42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1"/>
  </w:num>
  <w:num w:numId="30">
    <w:abstractNumId w:val="32"/>
  </w:num>
  <w:num w:numId="31">
    <w:abstractNumId w:val="4"/>
  </w:num>
  <w:num w:numId="32">
    <w:abstractNumId w:val="17"/>
  </w:num>
  <w:num w:numId="33">
    <w:abstractNumId w:val="11"/>
  </w:num>
  <w:num w:numId="34">
    <w:abstractNumId w:val="30"/>
  </w:num>
  <w:num w:numId="35">
    <w:abstractNumId w:val="31"/>
  </w:num>
  <w:num w:numId="36">
    <w:abstractNumId w:val="1"/>
  </w:num>
  <w:num w:numId="37">
    <w:abstractNumId w:val="2"/>
  </w:num>
  <w:num w:numId="38">
    <w:abstractNumId w:val="45"/>
  </w:num>
  <w:num w:numId="39">
    <w:abstractNumId w:val="46"/>
  </w:num>
  <w:num w:numId="40">
    <w:abstractNumId w:val="27"/>
  </w:num>
  <w:num w:numId="41">
    <w:abstractNumId w:val="3"/>
  </w:num>
  <w:num w:numId="42">
    <w:abstractNumId w:val="19"/>
  </w:num>
  <w:num w:numId="43">
    <w:abstractNumId w:val="6"/>
  </w:num>
  <w:num w:numId="44">
    <w:abstractNumId w:val="26"/>
  </w:num>
  <w:num w:numId="45">
    <w:abstractNumId w:val="23"/>
  </w:num>
  <w:num w:numId="46">
    <w:abstractNumId w:val="16"/>
  </w:num>
  <w:num w:numId="47">
    <w:abstractNumId w:val="5"/>
  </w:num>
  <w:num w:numId="48">
    <w:abstractNumId w:val="47"/>
  </w:num>
  <w:num w:numId="49">
    <w:abstractNumId w:val="2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6BD1"/>
    <w:rsid w:val="0007556E"/>
    <w:rsid w:val="000A32DF"/>
    <w:rsid w:val="000B4254"/>
    <w:rsid w:val="000C637B"/>
    <w:rsid w:val="000D0557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200076"/>
    <w:rsid w:val="00212C60"/>
    <w:rsid w:val="00221401"/>
    <w:rsid w:val="0025644D"/>
    <w:rsid w:val="002746AC"/>
    <w:rsid w:val="002751C1"/>
    <w:rsid w:val="00276FC5"/>
    <w:rsid w:val="002858E1"/>
    <w:rsid w:val="0029547C"/>
    <w:rsid w:val="002A27B5"/>
    <w:rsid w:val="002A3092"/>
    <w:rsid w:val="002A6AE8"/>
    <w:rsid w:val="002C05C3"/>
    <w:rsid w:val="002C1E6D"/>
    <w:rsid w:val="002D01D0"/>
    <w:rsid w:val="002E2924"/>
    <w:rsid w:val="002F1CAF"/>
    <w:rsid w:val="00357973"/>
    <w:rsid w:val="00380BCC"/>
    <w:rsid w:val="0039762E"/>
    <w:rsid w:val="003D633C"/>
    <w:rsid w:val="003F41E1"/>
    <w:rsid w:val="00435FD9"/>
    <w:rsid w:val="0045031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9168D"/>
    <w:rsid w:val="005A3C2C"/>
    <w:rsid w:val="005B7ACA"/>
    <w:rsid w:val="005C3DB2"/>
    <w:rsid w:val="005D1B46"/>
    <w:rsid w:val="005E4D1F"/>
    <w:rsid w:val="00620EB0"/>
    <w:rsid w:val="00640A19"/>
    <w:rsid w:val="00651605"/>
    <w:rsid w:val="006836E1"/>
    <w:rsid w:val="006836E2"/>
    <w:rsid w:val="006E6FD0"/>
    <w:rsid w:val="007127FF"/>
    <w:rsid w:val="00726745"/>
    <w:rsid w:val="007363F9"/>
    <w:rsid w:val="00780A88"/>
    <w:rsid w:val="007A38A0"/>
    <w:rsid w:val="007B2662"/>
    <w:rsid w:val="007D7EA7"/>
    <w:rsid w:val="007E41D3"/>
    <w:rsid w:val="00807E75"/>
    <w:rsid w:val="00825B2A"/>
    <w:rsid w:val="008438EC"/>
    <w:rsid w:val="00846F40"/>
    <w:rsid w:val="00850A48"/>
    <w:rsid w:val="00855053"/>
    <w:rsid w:val="00864DBC"/>
    <w:rsid w:val="00872ACD"/>
    <w:rsid w:val="0087562C"/>
    <w:rsid w:val="0089647B"/>
    <w:rsid w:val="008A0363"/>
    <w:rsid w:val="008A674C"/>
    <w:rsid w:val="008B439C"/>
    <w:rsid w:val="008C7A14"/>
    <w:rsid w:val="008E20A0"/>
    <w:rsid w:val="008E669A"/>
    <w:rsid w:val="008F50A1"/>
    <w:rsid w:val="00903E14"/>
    <w:rsid w:val="00921259"/>
    <w:rsid w:val="00937415"/>
    <w:rsid w:val="0094461B"/>
    <w:rsid w:val="0094585F"/>
    <w:rsid w:val="00960C05"/>
    <w:rsid w:val="00960EA6"/>
    <w:rsid w:val="009822AD"/>
    <w:rsid w:val="00990F3C"/>
    <w:rsid w:val="00991D8E"/>
    <w:rsid w:val="009B0280"/>
    <w:rsid w:val="009D303B"/>
    <w:rsid w:val="009D7031"/>
    <w:rsid w:val="009F40C4"/>
    <w:rsid w:val="00A23179"/>
    <w:rsid w:val="00A4406E"/>
    <w:rsid w:val="00A468DD"/>
    <w:rsid w:val="00A568C7"/>
    <w:rsid w:val="00A80276"/>
    <w:rsid w:val="00A83B57"/>
    <w:rsid w:val="00A8680F"/>
    <w:rsid w:val="00A97F6B"/>
    <w:rsid w:val="00AA7F5C"/>
    <w:rsid w:val="00AE0067"/>
    <w:rsid w:val="00AF1A08"/>
    <w:rsid w:val="00AF6E41"/>
    <w:rsid w:val="00B129D1"/>
    <w:rsid w:val="00B14CF2"/>
    <w:rsid w:val="00B461E8"/>
    <w:rsid w:val="00B66078"/>
    <w:rsid w:val="00B87D2A"/>
    <w:rsid w:val="00BA1B6E"/>
    <w:rsid w:val="00BA3EE3"/>
    <w:rsid w:val="00BB089A"/>
    <w:rsid w:val="00BB4294"/>
    <w:rsid w:val="00BC6ECC"/>
    <w:rsid w:val="00BC71B8"/>
    <w:rsid w:val="00BD5805"/>
    <w:rsid w:val="00C00121"/>
    <w:rsid w:val="00C272FA"/>
    <w:rsid w:val="00C3467D"/>
    <w:rsid w:val="00C53020"/>
    <w:rsid w:val="00C776FB"/>
    <w:rsid w:val="00CA2AA0"/>
    <w:rsid w:val="00CA3AAA"/>
    <w:rsid w:val="00CB2128"/>
    <w:rsid w:val="00CB660A"/>
    <w:rsid w:val="00CB70B7"/>
    <w:rsid w:val="00CD0343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87D69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C64CD"/>
    <w:rsid w:val="00EE509A"/>
    <w:rsid w:val="00EF38B5"/>
    <w:rsid w:val="00EF571A"/>
    <w:rsid w:val="00F02D8C"/>
    <w:rsid w:val="00F304D9"/>
    <w:rsid w:val="00F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E1F15D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51605"/>
  </w:style>
  <w:style w:type="table" w:customStyle="1" w:styleId="Tabellenraster1">
    <w:name w:val="Tabellenraster1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1605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651605"/>
    <w:pPr>
      <w:spacing w:before="0" w:after="160" w:line="240" w:lineRule="auto"/>
    </w:pPr>
    <w:rPr>
      <w:rFonts w:eastAsia="Calibri"/>
      <w:lang w:val="de-DE" w:bidi="ar-SA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651605"/>
    <w:rPr>
      <w:rFonts w:eastAsia="Calibri"/>
      <w:sz w:val="20"/>
      <w:szCs w:val="20"/>
      <w:lang w:eastAsia="en-US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1605"/>
    <w:pPr>
      <w:spacing w:before="0" w:after="160"/>
    </w:pPr>
    <w:rPr>
      <w:rFonts w:eastAsia="DengXian"/>
      <w:b/>
      <w:bCs/>
      <w:lang w:val="de-DE" w:eastAsia="zh-CN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605"/>
    <w:rPr>
      <w:rFonts w:eastAsia="Calibri"/>
      <w:b/>
      <w:bCs/>
      <w:sz w:val="20"/>
      <w:szCs w:val="20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651605"/>
  </w:style>
  <w:style w:type="table" w:styleId="Tabellenraster">
    <w:name w:val="Table Grid"/>
    <w:basedOn w:val="NormaleTabelle"/>
    <w:uiPriority w:val="59"/>
    <w:rsid w:val="006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51605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51605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605"/>
    <w:rPr>
      <w:rFonts w:eastAsia="Calibri"/>
      <w:b/>
      <w:bCs/>
      <w:lang w:val="de-DE" w:bidi="ar-SA"/>
    </w:rPr>
  </w:style>
  <w:style w:type="character" w:customStyle="1" w:styleId="KommentarthemaZchn1">
    <w:name w:val="Kommentarthema Zchn1"/>
    <w:basedOn w:val="KommentartextZchn1"/>
    <w:uiPriority w:val="99"/>
    <w:semiHidden/>
    <w:rsid w:val="00651605"/>
    <w:rPr>
      <w:b/>
      <w:bCs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BC71B8"/>
    <w:rPr>
      <w:rFonts w:ascii="Times New Roman" w:hAnsi="Times New Roman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BC71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C578-2A1C-49BF-9525-77FC8F0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21</cp:revision>
  <cp:lastPrinted>2018-02-23T14:01:00Z</cp:lastPrinted>
  <dcterms:created xsi:type="dcterms:W3CDTF">2018-03-20T14:11:00Z</dcterms:created>
  <dcterms:modified xsi:type="dcterms:W3CDTF">2023-02-01T13:24:00Z</dcterms:modified>
</cp:coreProperties>
</file>